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5F3A1E">
        <w:trPr>
          <w:trHeight w:val="2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5F3A1E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5F3A1E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5F3A1E">
        <w:trPr>
          <w:trHeight w:val="3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26D97" w:rsidTr="005F3A1E">
        <w:trPr>
          <w:trHeight w:val="53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F3A1E">
            <w:pPr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26D97" w:rsidTr="005F3A1E">
        <w:trPr>
          <w:trHeight w:val="5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Pr="005F3A1E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5F3A1E" w:rsidRPr="005F3A1E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Инклузивно образовање,Пред.</w:t>
            </w:r>
          </w:p>
          <w:p w:rsidR="00526D97" w:rsidRPr="005F3A1E" w:rsidRDefault="005F3A1E" w:rsidP="005F3A1E">
            <w:pPr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Андријана Бакоч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F3A1E" w:rsidTr="00DA6BFB">
        <w:trPr>
          <w:trHeight w:val="66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3A1E" w:rsidRPr="00E9125B" w:rsidRDefault="005F3A1E" w:rsidP="005F3A1E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1E" w:rsidRPr="006B500E" w:rsidRDefault="005F3A1E" w:rsidP="005F3A1E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7869" w:type="dxa"/>
            <w:gridSpan w:val="4"/>
          </w:tcPr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оремећаји комуникације код трауматских оштећења мозга,Пред. (8ч)</w:t>
            </w:r>
          </w:p>
          <w:p w:rsidR="005F3A1E" w:rsidRPr="005C3779" w:rsidRDefault="005F3A1E" w:rsidP="005F3A1E">
            <w:pPr>
              <w:rPr>
                <w:sz w:val="18"/>
                <w:szCs w:val="18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роф.др Миле Вуковић/31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</w:tr>
      <w:tr w:rsidR="005F3A1E" w:rsidTr="005F3A1E">
        <w:trPr>
          <w:trHeight w:val="54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3A1E" w:rsidRPr="00E9125B" w:rsidRDefault="005F3A1E" w:rsidP="005F3A1E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F3A1E" w:rsidRPr="006B500E" w:rsidRDefault="005F3A1E" w:rsidP="005F3A1E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6027" w:type="dxa"/>
            <w:gridSpan w:val="3"/>
            <w:tcBorders>
              <w:bottom w:val="single" w:sz="18" w:space="0" w:color="auto"/>
            </w:tcBorders>
          </w:tcPr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8,00-14,00</w:t>
            </w:r>
          </w:p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оремећаји комуникације код трауматских оштећења мозга,Пред. (7ч)</w:t>
            </w:r>
          </w:p>
          <w:p w:rsidR="005F3A1E" w:rsidRPr="005C3779" w:rsidRDefault="005F3A1E" w:rsidP="005F3A1E">
            <w:pPr>
              <w:rPr>
                <w:sz w:val="18"/>
                <w:szCs w:val="18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роф.др Миле Вуковић/31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F3A1E" w:rsidRPr="005C3779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5F3A1E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5F3A1E">
        <w:trPr>
          <w:trHeight w:val="81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5F3A1E" w:rsidRP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Поремећаји течности говора,Пред.</w:t>
            </w:r>
          </w:p>
          <w:p w:rsidR="006B500E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Слађана Ћаласан/1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68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8,00-10,00</w:t>
            </w:r>
          </w:p>
          <w:p w:rsidR="005F3A1E" w:rsidRP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Поремећаји течности говора,Пред.</w:t>
            </w:r>
          </w:p>
          <w:p w:rsidR="00344272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Слађана Ћаласан/11</w:t>
            </w:r>
            <w:r w:rsidRPr="005F3A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1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1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C52F4D">
        <w:trPr>
          <w:trHeight w:val="1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73AB3" w:rsidTr="00B713BF">
        <w:trPr>
          <w:trHeight w:val="82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0,00</w:t>
            </w:r>
            <w:r w:rsidR="00E20AFE">
              <w:rPr>
                <w:b/>
                <w:sz w:val="16"/>
                <w:szCs w:val="16"/>
                <w:lang w:val="sr-Cyrl-BA"/>
              </w:rPr>
              <w:t xml:space="preserve"> </w:t>
            </w:r>
            <w:r w:rsidR="00E20AFE" w:rsidRPr="00C52F4D">
              <w:rPr>
                <w:b/>
                <w:sz w:val="16"/>
                <w:szCs w:val="16"/>
                <w:lang w:val="sr-Cyrl-BA"/>
              </w:rPr>
              <w:t>(3ч)</w:t>
            </w:r>
          </w:p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Инклузивно образовање,</w:t>
            </w:r>
            <w:r w:rsidR="00E20AFE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84164E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А</w:t>
            </w:r>
            <w:r w:rsidR="00C52F4D">
              <w:rPr>
                <w:b/>
                <w:sz w:val="16"/>
                <w:szCs w:val="16"/>
                <w:lang w:val="sr-Cyrl-BA"/>
              </w:rPr>
              <w:t>.</w:t>
            </w:r>
            <w:r w:rsidRPr="00C52F4D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CD4355" w:rsidRPr="00C52F4D" w:rsidRDefault="00B713B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</w:t>
            </w:r>
            <w:r w:rsidR="00CD4355" w:rsidRPr="00C52F4D">
              <w:rPr>
                <w:b/>
                <w:sz w:val="16"/>
                <w:szCs w:val="16"/>
                <w:lang w:val="sr-Cyrl-BA"/>
              </w:rPr>
              <w:t>.др С</w:t>
            </w:r>
            <w:r w:rsidR="00C52F4D">
              <w:rPr>
                <w:b/>
                <w:sz w:val="16"/>
                <w:szCs w:val="16"/>
                <w:lang w:val="sr-Cyrl-BA"/>
              </w:rPr>
              <w:t>.</w:t>
            </w:r>
            <w:r w:rsidR="00CD4355" w:rsidRPr="00C52F4D">
              <w:rPr>
                <w:b/>
                <w:sz w:val="16"/>
                <w:szCs w:val="16"/>
                <w:lang w:val="sr-Cyrl-BA"/>
              </w:rPr>
              <w:t>Ћаласан/112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6B500E" w:rsidRPr="00D73AB3" w:rsidTr="00C52F4D">
        <w:trPr>
          <w:trHeight w:val="62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B082F" w:rsidRDefault="005B082F" w:rsidP="00C52F4D">
            <w:pPr>
              <w:rPr>
                <w:sz w:val="16"/>
                <w:szCs w:val="16"/>
              </w:rPr>
            </w:pPr>
            <w:r w:rsidRPr="005B082F">
              <w:rPr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6B500E" w:rsidRPr="00D73AB3" w:rsidTr="00C52F4D">
        <w:trPr>
          <w:trHeight w:val="5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EE1EED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08,00-10,00</w:t>
            </w:r>
          </w:p>
          <w:p w:rsidR="00EE1EED" w:rsidRPr="00C52F4D" w:rsidRDefault="00EE1EED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1,“Центар</w:t>
            </w:r>
            <w:r w:rsidR="00E20AFE">
              <w:rPr>
                <w:sz w:val="16"/>
                <w:szCs w:val="16"/>
                <w:lang w:val="sr-Cyrl-BA"/>
              </w:rPr>
              <w:t xml:space="preserve"> за СПЕР</w:t>
            </w:r>
            <w:r w:rsidRPr="00C52F4D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8C28D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0,00-12,00</w:t>
            </w:r>
          </w:p>
          <w:p w:rsidR="008C28DF" w:rsidRPr="00C52F4D" w:rsidRDefault="008C28D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2,“Центар</w:t>
            </w:r>
            <w:r w:rsidR="00E20AFE">
              <w:rPr>
                <w:sz w:val="16"/>
                <w:szCs w:val="16"/>
                <w:lang w:val="sr-Cyrl-BA"/>
              </w:rPr>
              <w:t xml:space="preserve"> за СПЕР</w:t>
            </w:r>
            <w:r w:rsidRPr="00C52F4D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437D33" w:rsidRPr="00D73AB3" w:rsidTr="00B713BF">
        <w:trPr>
          <w:trHeight w:val="53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77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ларингектомираних болесника,Пред.(8ч)</w:t>
            </w:r>
          </w:p>
          <w:p w:rsidR="00437D33" w:rsidRPr="00C52F4D" w:rsidRDefault="00437D33" w:rsidP="00C52F4D">
            <w:pPr>
              <w:rPr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Мирјана Петровић-Лазић/31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</w:tr>
      <w:tr w:rsidR="00437D33" w:rsidRPr="00D73AB3" w:rsidTr="00C52F4D">
        <w:trPr>
          <w:trHeight w:val="5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ларингектомираних болесника,Пред.(8ч)</w:t>
            </w:r>
          </w:p>
          <w:p w:rsidR="00437D33" w:rsidRPr="00C52F4D" w:rsidRDefault="00437D33" w:rsidP="00C52F4D">
            <w:pPr>
              <w:rPr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Мирјана Петровић-Лазић/316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</w:tr>
    </w:tbl>
    <w:p w:rsidR="006B500E" w:rsidRPr="00D73AB3" w:rsidRDefault="006B500E" w:rsidP="00D73AB3">
      <w:pPr>
        <w:spacing w:after="0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64"/>
        <w:gridCol w:w="2122"/>
        <w:gridCol w:w="2294"/>
        <w:gridCol w:w="1938"/>
        <w:gridCol w:w="1690"/>
        <w:gridCol w:w="1831"/>
      </w:tblGrid>
      <w:tr w:rsidR="006B500E" w:rsidRPr="006B500E" w:rsidTr="00ED249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356D2D" w:rsidTr="00C52F4D">
        <w:trPr>
          <w:trHeight w:val="98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5B082F" w:rsidP="00C52F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407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2" w:space="0" w:color="auto"/>
            </w:tcBorders>
          </w:tcPr>
          <w:p w:rsidR="00BE41A1" w:rsidRPr="00C52F4D" w:rsidRDefault="00BE41A1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10,00-12,00</w:t>
            </w:r>
            <w:r w:rsidR="00B45370" w:rsidRPr="00C52F4D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BE41A1" w:rsidRPr="00C52F4D" w:rsidRDefault="00BE41A1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B713BF" w:rsidRPr="00C52F4D" w:rsidRDefault="00BE41A1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Слађана Ћаласан/302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45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5B082F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5B082F">
              <w:rPr>
                <w:sz w:val="16"/>
                <w:szCs w:val="16"/>
                <w:lang w:val="sr-Cyrl-BA"/>
              </w:rPr>
              <w:t>10,00-12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1</w:t>
            </w:r>
            <w:r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5B082F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5B082F">
              <w:rPr>
                <w:sz w:val="16"/>
                <w:szCs w:val="16"/>
                <w:lang w:val="sr-Cyrl-BA"/>
              </w:rPr>
              <w:t>12,00-14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2</w:t>
            </w:r>
            <w:r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76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А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C52F4D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0,00-12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Афазиологија,гр 1/302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2,00-14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 xml:space="preserve">Афазиологија,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52F4D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83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слушања и говора,Пред.(8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6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38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слушања и говора,Пред.(7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</w:tbl>
    <w:p w:rsidR="006B500E" w:rsidRPr="00356D2D" w:rsidRDefault="006B500E" w:rsidP="006B500E">
      <w:pPr>
        <w:rPr>
          <w:sz w:val="16"/>
          <w:szCs w:val="16"/>
        </w:rPr>
      </w:pPr>
    </w:p>
    <w:p w:rsidR="006B500E" w:rsidRPr="00356D2D" w:rsidRDefault="006B500E">
      <w:pPr>
        <w:rPr>
          <w:sz w:val="16"/>
          <w:szCs w:val="16"/>
        </w:rPr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3"/>
        <w:gridCol w:w="919"/>
        <w:gridCol w:w="2439"/>
        <w:gridCol w:w="1892"/>
        <w:gridCol w:w="2143"/>
        <w:gridCol w:w="1726"/>
        <w:gridCol w:w="1887"/>
        <w:gridCol w:w="1625"/>
      </w:tblGrid>
      <w:tr w:rsidR="008D687F" w:rsidRPr="007C5643" w:rsidTr="007C5643">
        <w:trPr>
          <w:trHeight w:val="282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C5643" w:rsidRPr="007C5643" w:rsidTr="007C5643">
        <w:trPr>
          <w:trHeight w:val="655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1,“Центар за СПЕР“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307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3,</w:t>
            </w:r>
            <w:r>
              <w:rPr>
                <w:rFonts w:cstheme="minorHAnsi"/>
                <w:sz w:val="16"/>
                <w:szCs w:val="16"/>
                <w:lang w:val="sr-Cyrl-BA"/>
              </w:rPr>
              <w:t>00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-1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 xml:space="preserve">Инклузивно образовање,Вј.гр 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7C5643" w:rsidRPr="007C5643" w:rsidRDefault="007C5643" w:rsidP="00A22702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О.Ш “</w:t>
            </w:r>
            <w:r w:rsidR="00A22702">
              <w:rPr>
                <w:rFonts w:cstheme="minorHAnsi"/>
                <w:sz w:val="16"/>
                <w:szCs w:val="16"/>
                <w:lang w:val="sr-Cyrl-BA"/>
              </w:rPr>
              <w:t>Свети Сава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Default="007C5643">
            <w:pPr>
              <w:rPr>
                <w:rFonts w:cstheme="minorHAnsi"/>
                <w:sz w:val="16"/>
                <w:szCs w:val="16"/>
              </w:rPr>
            </w:pP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5643" w:rsidRPr="007C5643" w:rsidTr="007C5643">
        <w:trPr>
          <w:trHeight w:val="835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оц.др  Слађана Ћаласан/307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111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3,30-17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 2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О.Ш “Веселин Маслаша“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5643" w:rsidRPr="007C5643" w:rsidTr="00DA6BFB">
        <w:trPr>
          <w:trHeight w:val="960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,00-18,00 5ч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Методологија научног истраживања са основама статистике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Биљана Мијо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687F" w:rsidRPr="007C5643" w:rsidTr="007C5643">
        <w:trPr>
          <w:trHeight w:val="380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687F" w:rsidRPr="007C5643" w:rsidTr="007C5643">
        <w:trPr>
          <w:trHeight w:val="528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647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(7ч)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7C5643" w:rsidTr="007C5643">
        <w:trPr>
          <w:trHeight w:val="3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7C5643" w:rsidTr="00617FFB">
        <w:trPr>
          <w:trHeight w:val="67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96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60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1C3FD5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51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7C5643">
        <w:trPr>
          <w:trHeight w:val="90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165FEC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165FEC" w:rsidRPr="007C5643" w:rsidRDefault="00165FEC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02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7A0586" w:rsidRPr="007C5643" w:rsidRDefault="007A0586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7C5643" w:rsidRDefault="007A0586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02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19"/>
        <w:gridCol w:w="2055"/>
        <w:gridCol w:w="284"/>
        <w:gridCol w:w="1816"/>
        <w:gridCol w:w="293"/>
        <w:gridCol w:w="1983"/>
        <w:gridCol w:w="2058"/>
        <w:gridCol w:w="1676"/>
        <w:gridCol w:w="1676"/>
      </w:tblGrid>
      <w:tr w:rsidR="006B500E" w:rsidRPr="006D7E59" w:rsidTr="006D7E59">
        <w:trPr>
          <w:trHeight w:val="118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03EE3" w:rsidRPr="006D7E59" w:rsidTr="00783F52">
        <w:trPr>
          <w:trHeight w:val="738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3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  <w:r w:rsidRPr="006D7E5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оц.др  Слађана Ћаласан/112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r w:rsidRPr="00203EE3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203EE3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203EE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03EE3" w:rsidRPr="006D7E59" w:rsidRDefault="00203EE3" w:rsidP="00203EE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203EE3" w:rsidRPr="006D7E59" w:rsidTr="00783F52">
        <w:trPr>
          <w:trHeight w:val="630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15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15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гр 2/315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r w:rsidRPr="00203EE3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203EE3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203EE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03EE3" w:rsidRPr="006D7E59" w:rsidRDefault="00203EE3" w:rsidP="00203EE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203EE3" w:rsidRPr="006D7E59" w:rsidTr="00783F52">
        <w:trPr>
          <w:trHeight w:val="870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гр 1/315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r w:rsidRPr="00203EE3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203EE3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203EE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03EE3" w:rsidRPr="006D7E59" w:rsidRDefault="00203EE3" w:rsidP="00203EE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856535" w:rsidRPr="006D7E59" w:rsidTr="006D7E59">
        <w:trPr>
          <w:trHeight w:val="372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56535" w:rsidRPr="006D7E59" w:rsidRDefault="00856535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535" w:rsidRPr="006D7E59" w:rsidRDefault="00856535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848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0598" w:rsidRPr="006D7E59" w:rsidRDefault="00EA0598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856535" w:rsidRPr="006D7E59" w:rsidRDefault="00A5289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комуникације код трауматског оштећањ</w:t>
            </w:r>
            <w:r w:rsidR="00F902CA" w:rsidRPr="006D7E59">
              <w:rPr>
                <w:rFonts w:cstheme="minorHAnsi"/>
                <w:b/>
                <w:sz w:val="16"/>
                <w:szCs w:val="16"/>
                <w:lang w:val="sr-Cyrl-BA"/>
              </w:rPr>
              <w:t>а мозга,гр (8ч)</w:t>
            </w:r>
          </w:p>
          <w:p w:rsidR="00F902CA" w:rsidRPr="006D7E59" w:rsidRDefault="00F902CA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3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:rsidR="00856535" w:rsidRPr="006D7E59" w:rsidRDefault="00856535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56535" w:rsidRPr="006D7E59" w:rsidRDefault="00856535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84301" w:rsidRPr="006D7E59" w:rsidTr="006D7E59">
        <w:trPr>
          <w:trHeight w:val="594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4301" w:rsidRPr="006D7E59" w:rsidRDefault="00F84301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301" w:rsidRPr="006D7E59" w:rsidRDefault="00F84301" w:rsidP="006D7E59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4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0598" w:rsidRPr="006D7E59" w:rsidRDefault="00EA0598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EA0598" w:rsidRPr="006D7E59" w:rsidRDefault="00EA0598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комуникације код трауматског оштећањ</w:t>
            </w:r>
            <w:r w:rsidR="00A134FA" w:rsidRPr="006D7E59">
              <w:rPr>
                <w:rFonts w:cstheme="minorHAnsi"/>
                <w:b/>
                <w:sz w:val="16"/>
                <w:szCs w:val="16"/>
                <w:lang w:val="sr-Cyrl-BA"/>
              </w:rPr>
              <w:t>а мозга,Пред.</w:t>
            </w: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7ч)</w:t>
            </w:r>
          </w:p>
          <w:p w:rsidR="00F84301" w:rsidRPr="006D7E59" w:rsidRDefault="00EA0598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3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F84301" w:rsidRPr="006D7E59" w:rsidRDefault="00F84301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:rsidR="00F84301" w:rsidRPr="006D7E59" w:rsidRDefault="00F84301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4301" w:rsidRPr="006D7E59" w:rsidRDefault="00F84301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54C4" w:rsidRPr="006D7E59" w:rsidTr="006D7E59">
        <w:trPr>
          <w:trHeight w:val="546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54C4" w:rsidRPr="006D7E59" w:rsidRDefault="00C754C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754C4" w:rsidRPr="006D7E59" w:rsidRDefault="00C754C4" w:rsidP="006D7E59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8" w:space="0" w:color="auto"/>
            </w:tcBorders>
          </w:tcPr>
          <w:p w:rsidR="00C754C4" w:rsidRPr="00C324FD" w:rsidRDefault="00C754C4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C754C4" w:rsidRPr="00C324FD" w:rsidRDefault="00C754C4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Вј.гр 2/315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22A38" w:rsidRPr="00C324FD" w:rsidRDefault="00322A38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754C4" w:rsidRPr="00C324FD" w:rsidRDefault="00322A38" w:rsidP="008A3CA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 xml:space="preserve">Поремећаји течности говора,Вј.гр </w:t>
            </w:r>
            <w:r w:rsidR="008A3CAE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C324FD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  <w:p w:rsidR="00C754C4" w:rsidRPr="006D7E59" w:rsidRDefault="00C754C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D7E59" w:rsidRDefault="006B500E" w:rsidP="006D7E59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6D7E59" w:rsidRDefault="006B500E" w:rsidP="006D7E59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1982"/>
        <w:gridCol w:w="2130"/>
        <w:gridCol w:w="2130"/>
        <w:gridCol w:w="1767"/>
        <w:gridCol w:w="1905"/>
        <w:gridCol w:w="15"/>
        <w:gridCol w:w="1983"/>
      </w:tblGrid>
      <w:tr w:rsidR="006B500E" w:rsidRPr="006D7E59" w:rsidTr="006D7E59">
        <w:trPr>
          <w:trHeight w:val="17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EE2177" w:rsidRPr="006D7E59" w:rsidTr="006D7E59">
        <w:trPr>
          <w:trHeight w:val="79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2" w:space="0" w:color="auto"/>
            </w:tcBorders>
          </w:tcPr>
          <w:p w:rsidR="001D2285" w:rsidRPr="006D7E59" w:rsidRDefault="001D2285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  <w:r w:rsidRPr="006D7E5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1D2285" w:rsidRPr="006D7E59" w:rsidRDefault="001D2285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EE2177" w:rsidRPr="006D7E59" w:rsidRDefault="006D7E59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 С.</w:t>
            </w:r>
            <w:r w:rsidR="001D2285" w:rsidRPr="006D7E5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Ћаласан/315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2" w:space="0" w:color="auto"/>
            </w:tcBorders>
          </w:tcPr>
          <w:p w:rsidR="00EE2177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85C50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Рехабил</w:t>
            </w:r>
            <w:r w:rsidR="000A1845" w:rsidRPr="006D7E59">
              <w:rPr>
                <w:rFonts w:cstheme="minorHAnsi"/>
                <w:sz w:val="16"/>
                <w:szCs w:val="16"/>
                <w:lang w:val="sr-Cyrl-BA"/>
              </w:rPr>
              <w:t>итација слушања и говора,Вј.гр 1</w:t>
            </w:r>
          </w:p>
          <w:p w:rsidR="00E85C50" w:rsidRPr="006D7E59" w:rsidRDefault="00E85C50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2" w:space="0" w:color="auto"/>
            </w:tcBorders>
          </w:tcPr>
          <w:p w:rsidR="00E85C50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E85C50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EE2177" w:rsidRPr="006D7E59" w:rsidRDefault="00E85C50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767" w:type="dxa"/>
            <w:tcBorders>
              <w:top w:val="single" w:sz="18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73F94" w:rsidRPr="006D7E59" w:rsidTr="006D7E59">
        <w:trPr>
          <w:trHeight w:val="77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3F94" w:rsidRPr="006D7E59" w:rsidRDefault="00473F9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F94" w:rsidRPr="006D7E59" w:rsidRDefault="00473F9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473F94" w:rsidRPr="006D7E59" w:rsidRDefault="000745F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0A1845" w:rsidRPr="006D7E59" w:rsidRDefault="000A1845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473F94" w:rsidRPr="006D7E59" w:rsidRDefault="008A3CAE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A3CAE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</w:t>
            </w:r>
            <w:r w:rsidR="000A1845" w:rsidRPr="006D7E59">
              <w:rPr>
                <w:rFonts w:cstheme="minorHAnsi"/>
                <w:sz w:val="16"/>
                <w:szCs w:val="16"/>
                <w:lang w:val="sr-Cyrl-BA"/>
              </w:rPr>
              <w:t>,Вј.гр 1</w:t>
            </w:r>
          </w:p>
          <w:p w:rsidR="000A1845" w:rsidRPr="006D7E59" w:rsidRDefault="000A1845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Кл.сар.Березовски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0A1845" w:rsidRPr="006D7E59" w:rsidRDefault="000A1845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0A1845" w:rsidRPr="006D7E59" w:rsidRDefault="008A3CAE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A3CAE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</w:t>
            </w:r>
            <w:r w:rsidR="000A1845" w:rsidRPr="006D7E59">
              <w:rPr>
                <w:rFonts w:cstheme="minorHAnsi"/>
                <w:sz w:val="16"/>
                <w:szCs w:val="16"/>
                <w:lang w:val="sr-Cyrl-BA"/>
              </w:rPr>
              <w:t>,Вј.гр 2</w:t>
            </w:r>
          </w:p>
          <w:p w:rsidR="00473F94" w:rsidRPr="006D7E59" w:rsidRDefault="000A1845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Кл.сар Березовски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F94" w:rsidRPr="006D7E59" w:rsidRDefault="00473F94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3F94" w:rsidRPr="006D7E59" w:rsidRDefault="00473F94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2177" w:rsidRPr="006D7E59" w:rsidTr="006D7E59">
        <w:trPr>
          <w:trHeight w:val="945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A134F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A134FA" w:rsidRPr="006D7E59" w:rsidRDefault="00A134F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1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761A4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61A47" w:rsidRPr="006D7E59" w:rsidRDefault="00761A4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761A47" w:rsidRPr="006D7E59" w:rsidRDefault="00761A47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A36732" w:rsidRPr="006D7E59" w:rsidRDefault="00A36732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EE2177" w:rsidRPr="006D7E59" w:rsidRDefault="00A36732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2/315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2177" w:rsidRPr="006D7E59" w:rsidTr="006D7E59">
        <w:trPr>
          <w:trHeight w:val="43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297496" w:rsidRPr="006D7E59" w:rsidRDefault="00297496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97496" w:rsidRPr="006D7E59" w:rsidRDefault="00297496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Вј.гр 1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297496" w:rsidRPr="006D7E59" w:rsidRDefault="00297496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E2177" w:rsidRPr="006D7E59" w:rsidRDefault="00297496" w:rsidP="006D7E59">
            <w:pPr>
              <w:rPr>
                <w:rFonts w:cstheme="minorHAnsi"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Вј.гр 2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2177" w:rsidRPr="006D7E59" w:rsidTr="006D7E59">
        <w:trPr>
          <w:trHeight w:val="40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8" w:space="0" w:color="auto"/>
            </w:tcBorders>
          </w:tcPr>
          <w:p w:rsidR="000E20BA" w:rsidRPr="006D7E59" w:rsidRDefault="000E20B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0E20BA" w:rsidRPr="006D7E59" w:rsidRDefault="000E20BA" w:rsidP="008A3CA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</w:t>
            </w:r>
            <w:r w:rsidR="003D762A" w:rsidRPr="006D7E59">
              <w:rPr>
                <w:rFonts w:cstheme="minorHAnsi"/>
                <w:sz w:val="16"/>
                <w:szCs w:val="16"/>
                <w:lang w:val="sr-Cyrl-BA"/>
              </w:rPr>
              <w:t xml:space="preserve">ремећаји течности говора,Вј.гр </w:t>
            </w:r>
            <w:r w:rsidR="008A3CAE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D7E59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0E20B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3D762A" w:rsidRPr="006D7E59" w:rsidRDefault="003D762A" w:rsidP="008A3CA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 xml:space="preserve">Поремећаји течности говора,Вј.гр </w:t>
            </w:r>
            <w:r w:rsidR="008A3CAE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D7E59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865"/>
        <w:gridCol w:w="1037"/>
        <w:gridCol w:w="2223"/>
        <w:gridCol w:w="2224"/>
        <w:gridCol w:w="1960"/>
        <w:gridCol w:w="2041"/>
        <w:gridCol w:w="1927"/>
        <w:gridCol w:w="1778"/>
      </w:tblGrid>
      <w:tr w:rsidR="006B500E" w:rsidRPr="006B500E" w:rsidTr="003A1A25">
        <w:trPr>
          <w:trHeight w:val="93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3A1A25" w:rsidRPr="006B500E" w:rsidTr="003A1A25">
        <w:trPr>
          <w:trHeight w:val="308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1A25" w:rsidRPr="006B500E" w:rsidRDefault="003A1A25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1A25" w:rsidRPr="000D20C8" w:rsidRDefault="003A1A25" w:rsidP="0088386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223" w:type="dxa"/>
            <w:tcBorders>
              <w:top w:val="single" w:sz="18" w:space="0" w:color="auto"/>
              <w:bottom w:val="single" w:sz="12" w:space="0" w:color="auto"/>
            </w:tcBorders>
          </w:tcPr>
          <w:p w:rsidR="003A1A25" w:rsidRPr="00883864" w:rsidRDefault="003A1A25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3A1A25" w:rsidRPr="00883864" w:rsidRDefault="003A1A25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13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3A1A25" w:rsidRPr="00883864" w:rsidRDefault="003A1A25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Вј.гр 2/Березовски</w:t>
            </w:r>
          </w:p>
          <w:p w:rsidR="003A1A25" w:rsidRPr="00883864" w:rsidRDefault="003A1A25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3A1A25" w:rsidRPr="00883864" w:rsidRDefault="003A1A25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Афазиологија,Вј.гр 1/313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2" w:space="0" w:color="auto"/>
            </w:tcBorders>
          </w:tcPr>
          <w:p w:rsidR="003A1A25" w:rsidRPr="00883864" w:rsidRDefault="003A1A25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Вј.гр 1/Березовски</w:t>
            </w:r>
          </w:p>
        </w:tc>
        <w:tc>
          <w:tcPr>
            <w:tcW w:w="5746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</w:rPr>
            </w:pPr>
            <w:proofErr w:type="spellStart"/>
            <w:r w:rsidRPr="003A1A25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научног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основам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3A1A25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A1A25">
              <w:rPr>
                <w:b/>
                <w:sz w:val="16"/>
                <w:szCs w:val="16"/>
              </w:rPr>
              <w:t>.</w:t>
            </w:r>
          </w:p>
          <w:p w:rsidR="003A1A25" w:rsidRPr="003A1A25" w:rsidRDefault="003A1A25" w:rsidP="003A1A25">
            <w:pPr>
              <w:spacing w:line="259" w:lineRule="auto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313   /6Ч/</w:t>
            </w:r>
          </w:p>
        </w:tc>
      </w:tr>
      <w:tr w:rsidR="002D3330" w:rsidRPr="006B500E" w:rsidTr="003A1A25">
        <w:trPr>
          <w:trHeight w:val="326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3330" w:rsidRPr="006B500E" w:rsidRDefault="002D3330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3330" w:rsidRPr="003D2CD5" w:rsidRDefault="002D3330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223" w:type="dxa"/>
            <w:tcBorders>
              <w:top w:val="single" w:sz="12" w:space="0" w:color="auto"/>
              <w:bottom w:val="single" w:sz="12" w:space="0" w:color="auto"/>
            </w:tcBorders>
          </w:tcPr>
          <w:p w:rsidR="002D3330" w:rsidRPr="00883864" w:rsidRDefault="002D3330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13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2D3330" w:rsidRPr="003A1A25" w:rsidRDefault="003A1A25" w:rsidP="0088386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A1A25"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</w:rPr>
            </w:pPr>
            <w:proofErr w:type="spellStart"/>
            <w:r w:rsidRPr="003A1A25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научног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основам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3A1A25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A1A25">
              <w:rPr>
                <w:b/>
                <w:sz w:val="16"/>
                <w:szCs w:val="16"/>
              </w:rPr>
              <w:t>.</w:t>
            </w:r>
          </w:p>
          <w:p w:rsidR="003A1A25" w:rsidRPr="003A1A25" w:rsidRDefault="003A1A25" w:rsidP="003A1A25">
            <w:pPr>
              <w:spacing w:line="259" w:lineRule="auto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202</w:t>
            </w:r>
          </w:p>
        </w:tc>
        <w:tc>
          <w:tcPr>
            <w:tcW w:w="40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3330" w:rsidRPr="00883864" w:rsidRDefault="006030C8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30</w:t>
            </w:r>
          </w:p>
          <w:p w:rsidR="002D3330" w:rsidRPr="00883864" w:rsidRDefault="002D3330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.2</w:t>
            </w:r>
          </w:p>
          <w:p w:rsidR="002D3330" w:rsidRPr="00883864" w:rsidRDefault="002D3330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Доц.др Андријана Бакоч</w:t>
            </w:r>
          </w:p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ОШ „Свети Сава“</w:t>
            </w:r>
          </w:p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E52CC" w:rsidRPr="006B500E" w:rsidTr="003A1A25">
        <w:trPr>
          <w:trHeight w:val="308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E52CC" w:rsidRPr="006B500E" w:rsidRDefault="004E52CC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52CC" w:rsidRPr="003D2CD5" w:rsidRDefault="004E52CC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223" w:type="dxa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4E52CC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Афазиологија,Вј.гр 2/313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A1A25"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</w:rPr>
            </w:pPr>
            <w:proofErr w:type="spellStart"/>
            <w:r w:rsidRPr="003A1A25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научног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основам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3A1A25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A1A25">
              <w:rPr>
                <w:b/>
                <w:sz w:val="16"/>
                <w:szCs w:val="16"/>
              </w:rPr>
              <w:t>.</w:t>
            </w:r>
          </w:p>
          <w:p w:rsidR="004E52CC" w:rsidRPr="00883864" w:rsidRDefault="003A1A25" w:rsidP="003A1A25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3</w:t>
            </w:r>
            <w:r w:rsidRPr="003A1A2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0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6030C8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30</w:t>
            </w:r>
          </w:p>
          <w:p w:rsidR="004E52CC" w:rsidRPr="00883864" w:rsidRDefault="003A1A25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.1</w:t>
            </w:r>
          </w:p>
          <w:p w:rsidR="004E52CC" w:rsidRPr="00883864" w:rsidRDefault="004E52CC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Доц.др Андријана Бакоч</w:t>
            </w:r>
          </w:p>
          <w:p w:rsidR="004E52CC" w:rsidRPr="003A1A25" w:rsidRDefault="004E52CC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ОШ „Веселин Маслеша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E52CC" w:rsidRPr="006B500E" w:rsidTr="00462A39">
        <w:trPr>
          <w:trHeight w:val="326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E52CC" w:rsidRPr="006B500E" w:rsidRDefault="004E52CC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52CC" w:rsidRPr="003D2CD5" w:rsidRDefault="004E52CC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8448" w:type="dxa"/>
            <w:gridSpan w:val="4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 w:rsidR="003A1A25">
              <w:rPr>
                <w:b/>
                <w:sz w:val="16"/>
                <w:szCs w:val="16"/>
                <w:lang w:val="sr-Cyrl-BA"/>
              </w:rPr>
              <w:t>итација слушања и говора,Пред.(8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E52CC" w:rsidRPr="006B500E" w:rsidTr="00462A39">
        <w:trPr>
          <w:trHeight w:val="308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2CC" w:rsidRPr="006B500E" w:rsidRDefault="004E52CC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E52CC" w:rsidRPr="003D2CD5" w:rsidRDefault="004E52CC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6407" w:type="dxa"/>
            <w:gridSpan w:val="3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итација слушања и говора,Пред.(7ч)</w:t>
            </w:r>
          </w:p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sz w:val="16"/>
                <w:szCs w:val="16"/>
                <w:lang w:val="sr-Cyrl-BA"/>
              </w:rPr>
              <w:t>Енглески језик/302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017" w:type="dxa"/>
        <w:tblLook w:val="04A0" w:firstRow="1" w:lastRow="0" w:firstColumn="1" w:lastColumn="0" w:noHBand="0" w:noVBand="1"/>
      </w:tblPr>
      <w:tblGrid>
        <w:gridCol w:w="675"/>
        <w:gridCol w:w="919"/>
        <w:gridCol w:w="2168"/>
        <w:gridCol w:w="2605"/>
        <w:gridCol w:w="1890"/>
        <w:gridCol w:w="2070"/>
        <w:gridCol w:w="1980"/>
        <w:gridCol w:w="1710"/>
      </w:tblGrid>
      <w:tr w:rsidR="006B500E" w:rsidRPr="006B500E" w:rsidTr="003A1A25">
        <w:trPr>
          <w:trHeight w:val="25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6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3A1A25">
        <w:trPr>
          <w:trHeight w:val="84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2" w:space="0" w:color="auto"/>
            </w:tcBorders>
          </w:tcPr>
          <w:p w:rsidR="00A7101D" w:rsidRPr="007243C5" w:rsidRDefault="00A7101D" w:rsidP="00A7101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  <w:r w:rsidRPr="007243C5">
              <w:rPr>
                <w:rFonts w:cstheme="minorHAnsi"/>
                <w:sz w:val="16"/>
                <w:szCs w:val="16"/>
              </w:rPr>
              <w:t xml:space="preserve"> </w:t>
            </w:r>
            <w:r w:rsidRPr="007243C5">
              <w:rPr>
                <w:rFonts w:cstheme="minorHAnsi"/>
                <w:sz w:val="16"/>
                <w:szCs w:val="16"/>
                <w:lang w:val="sr-Cyrl-BA"/>
              </w:rPr>
              <w:t>(3ч)</w:t>
            </w:r>
          </w:p>
          <w:p w:rsidR="006B500E" w:rsidRPr="007243C5" w:rsidRDefault="00A7101D" w:rsidP="00A7101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,Вј.гр 1</w:t>
            </w:r>
          </w:p>
          <w:p w:rsidR="00A7101D" w:rsidRPr="007243C5" w:rsidRDefault="00A7101D" w:rsidP="00A7101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Ценатр за „СПЕР“</w:t>
            </w:r>
          </w:p>
        </w:tc>
        <w:tc>
          <w:tcPr>
            <w:tcW w:w="260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243C5" w:rsidRDefault="00E535B4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7243C5">
              <w:rPr>
                <w:b/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243C5" w:rsidRDefault="00783F52" w:rsidP="006365B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243C5">
              <w:rPr>
                <w:sz w:val="16"/>
                <w:szCs w:val="16"/>
                <w:lang w:val="sr-Cyrl-BA"/>
              </w:rPr>
              <w:t>12,00-14,00</w:t>
            </w:r>
          </w:p>
          <w:p w:rsidR="00783F52" w:rsidRPr="007243C5" w:rsidRDefault="00783F52" w:rsidP="006365B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243C5">
              <w:rPr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7243C5" w:rsidRPr="007243C5" w:rsidRDefault="007243C5" w:rsidP="006365B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Ценатр за „СПЕР“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3A1A25">
        <w:trPr>
          <w:trHeight w:val="891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3A1A25">
        <w:trPr>
          <w:trHeight w:val="5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3A1A25">
        <w:trPr>
          <w:trHeight w:val="87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3A1A25">
        <w:trPr>
          <w:trHeight w:val="5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702"/>
        <w:gridCol w:w="1016"/>
        <w:gridCol w:w="2033"/>
        <w:gridCol w:w="2178"/>
        <w:gridCol w:w="1888"/>
        <w:gridCol w:w="1952"/>
        <w:gridCol w:w="1968"/>
        <w:gridCol w:w="2035"/>
      </w:tblGrid>
      <w:tr w:rsidR="006B500E" w:rsidRPr="006B500E" w:rsidTr="003A1A25">
        <w:trPr>
          <w:trHeight w:val="9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3A1A25">
        <w:trPr>
          <w:trHeight w:val="308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2054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3A1A25">
        <w:trPr>
          <w:trHeight w:val="326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3A1A25">
        <w:trPr>
          <w:trHeight w:val="308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3A1A25">
        <w:trPr>
          <w:trHeight w:val="326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205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3A1A25">
        <w:trPr>
          <w:trHeight w:val="308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F64424" w:rsidRDefault="00F64424">
      <w:pPr>
        <w:rPr>
          <w:b/>
          <w:u w:val="single"/>
          <w:lang w:val="sr-Cyrl-BA"/>
        </w:rPr>
      </w:pPr>
      <w:r w:rsidRPr="00F64424">
        <w:rPr>
          <w:b/>
          <w:u w:val="single"/>
          <w:lang w:val="sr-Cyrl-BA"/>
        </w:rPr>
        <w:t>НОВИ!!!!!!!!!!!!!!!!!!!!!</w:t>
      </w:r>
    </w:p>
    <w:tbl>
      <w:tblPr>
        <w:tblStyle w:val="TableGrid"/>
        <w:tblW w:w="14197" w:type="dxa"/>
        <w:tblLook w:val="04A0" w:firstRow="1" w:lastRow="0" w:firstColumn="1" w:lastColumn="0" w:noHBand="0" w:noVBand="1"/>
      </w:tblPr>
      <w:tblGrid>
        <w:gridCol w:w="682"/>
        <w:gridCol w:w="996"/>
        <w:gridCol w:w="1968"/>
        <w:gridCol w:w="2113"/>
        <w:gridCol w:w="2146"/>
        <w:gridCol w:w="2562"/>
        <w:gridCol w:w="1480"/>
        <w:gridCol w:w="2250"/>
      </w:tblGrid>
      <w:tr w:rsidR="006B500E" w:rsidRPr="006B500E" w:rsidTr="00D12093">
        <w:trPr>
          <w:trHeight w:val="6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209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209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</w:rPr>
            </w:pPr>
            <w:r w:rsidRPr="00D1209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</w:rPr>
            </w:pPr>
            <w:r w:rsidRPr="00D1209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</w:rPr>
            </w:pPr>
            <w:r w:rsidRPr="00D1209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</w:rPr>
            </w:pPr>
            <w:r w:rsidRPr="00D1209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</w:rPr>
            </w:pPr>
            <w:r w:rsidRPr="00D1209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12093" w:rsidRDefault="006B500E" w:rsidP="00D12093">
            <w:pPr>
              <w:spacing w:line="259" w:lineRule="auto"/>
              <w:rPr>
                <w:b/>
                <w:sz w:val="18"/>
                <w:szCs w:val="18"/>
              </w:rPr>
            </w:pPr>
            <w:r w:rsidRPr="00D12093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D12093">
        <w:trPr>
          <w:trHeight w:val="75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2" w:space="0" w:color="auto"/>
            </w:tcBorders>
          </w:tcPr>
          <w:p w:rsidR="006030C8" w:rsidRPr="00DF67E6" w:rsidRDefault="006030C8" w:rsidP="006030C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DF67E6" w:rsidRDefault="006030C8" w:rsidP="006030C8">
            <w:pPr>
              <w:rPr>
                <w:sz w:val="16"/>
                <w:szCs w:val="16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1/314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8F7B01" w:rsidRPr="00DF67E6" w:rsidRDefault="008F7B01" w:rsidP="008F7B0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DF67E6" w:rsidRDefault="008F7B01" w:rsidP="008F7B01">
            <w:pPr>
              <w:spacing w:after="160" w:line="259" w:lineRule="auto"/>
              <w:rPr>
                <w:sz w:val="16"/>
                <w:szCs w:val="16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2/314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D752D8" w:rsidRPr="00DF67E6" w:rsidRDefault="00D752D8" w:rsidP="00D752D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Pr="00DF67E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D752D8" w:rsidRPr="00DF67E6" w:rsidRDefault="00D752D8" w:rsidP="00D752D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6B500E" w:rsidRPr="00DF67E6" w:rsidRDefault="00D752D8" w:rsidP="00D752D8">
            <w:pPr>
              <w:spacing w:after="160" w:line="259" w:lineRule="auto"/>
              <w:rPr>
                <w:sz w:val="16"/>
                <w:szCs w:val="16"/>
              </w:rPr>
            </w:pP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Доц.др  С. Ћаласан/314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F67E6" w:rsidRDefault="00D80BE9" w:rsidP="006B500E">
            <w:pPr>
              <w:spacing w:after="160" w:line="259" w:lineRule="auto"/>
              <w:rPr>
                <w:sz w:val="16"/>
                <w:szCs w:val="16"/>
                <w:lang w:val="sr-Cyrl-BA"/>
              </w:rPr>
            </w:pPr>
            <w:r w:rsidRPr="00DF67E6">
              <w:rPr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14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C43C7B">
        <w:trPr>
          <w:trHeight w:val="177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D12093" w:rsidRDefault="00D12093" w:rsidP="00D12093">
            <w:pPr>
              <w:rPr>
                <w:sz w:val="16"/>
                <w:szCs w:val="16"/>
                <w:lang w:val="sr-Cyrl-BA"/>
              </w:rPr>
            </w:pPr>
            <w:r w:rsidRPr="00D12093">
              <w:rPr>
                <w:sz w:val="16"/>
                <w:szCs w:val="16"/>
                <w:lang w:val="sr-Cyrl-BA"/>
              </w:rPr>
              <w:t>14,00-16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D12093">
              <w:rPr>
                <w:b/>
                <w:sz w:val="16"/>
                <w:szCs w:val="16"/>
              </w:rPr>
              <w:t>/</w:t>
            </w:r>
            <w:r w:rsidRPr="00D12093">
              <w:rPr>
                <w:b/>
                <w:sz w:val="16"/>
                <w:szCs w:val="16"/>
                <w:lang w:val="sr-Cyrl-BA"/>
              </w:rPr>
              <w:t>3</w:t>
            </w:r>
            <w:r w:rsidRPr="00D12093">
              <w:rPr>
                <w:b/>
                <w:sz w:val="16"/>
                <w:szCs w:val="16"/>
              </w:rPr>
              <w:t>Ч/</w:t>
            </w:r>
          </w:p>
          <w:p w:rsidR="00D12093" w:rsidRPr="00D12093" w:rsidRDefault="00D12093" w:rsidP="00D12093">
            <w:pPr>
              <w:rPr>
                <w:b/>
                <w:sz w:val="16"/>
                <w:szCs w:val="16"/>
              </w:rPr>
            </w:pPr>
            <w:proofErr w:type="spellStart"/>
            <w:r w:rsidRPr="00D12093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научног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с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основам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D12093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D12093">
              <w:rPr>
                <w:b/>
                <w:sz w:val="16"/>
                <w:szCs w:val="16"/>
              </w:rPr>
              <w:t>.</w:t>
            </w:r>
          </w:p>
          <w:p w:rsidR="00D12093" w:rsidRPr="00D12093" w:rsidRDefault="00D12093" w:rsidP="00D12093">
            <w:pPr>
              <w:rPr>
                <w:lang w:val="sr-Cyrl-BA"/>
              </w:rPr>
            </w:pPr>
            <w:proofErr w:type="spellStart"/>
            <w:r w:rsidRPr="00D12093">
              <w:rPr>
                <w:b/>
                <w:sz w:val="16"/>
                <w:szCs w:val="16"/>
              </w:rPr>
              <w:t>Проф.др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r w:rsidRPr="00D12093">
              <w:rPr>
                <w:b/>
                <w:sz w:val="16"/>
                <w:szCs w:val="16"/>
                <w:lang w:val="sr-Cyrl-BA"/>
              </w:rPr>
              <w:t>Срђан Машић</w:t>
            </w:r>
            <w:r w:rsidRPr="00D12093">
              <w:rPr>
                <w:b/>
                <w:sz w:val="16"/>
                <w:szCs w:val="16"/>
              </w:rPr>
              <w:t>/</w:t>
            </w:r>
            <w:r w:rsidRPr="00D12093">
              <w:rPr>
                <w:b/>
                <w:sz w:val="16"/>
                <w:szCs w:val="16"/>
                <w:lang w:val="sr-Cyrl-BA"/>
              </w:rPr>
              <w:t>208</w:t>
            </w:r>
            <w:r w:rsidRPr="00D12093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C43C7B">
        <w:trPr>
          <w:trHeight w:val="33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D12093" w:rsidRPr="00D12093" w:rsidRDefault="00D12093" w:rsidP="00D12093">
            <w:pPr>
              <w:rPr>
                <w:b/>
                <w:sz w:val="16"/>
                <w:szCs w:val="16"/>
              </w:rPr>
            </w:pPr>
            <w:proofErr w:type="spellStart"/>
            <w:r w:rsidRPr="00D12093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научног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с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основама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2093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D12093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D1209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D12093">
              <w:rPr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D12093">
              <w:rPr>
                <w:b/>
                <w:sz w:val="16"/>
                <w:szCs w:val="16"/>
              </w:rPr>
              <w:t>Ч/</w:t>
            </w:r>
          </w:p>
          <w:p w:rsidR="006B500E" w:rsidRPr="006B500E" w:rsidRDefault="00D12093" w:rsidP="00D12093">
            <w:proofErr w:type="spellStart"/>
            <w:r w:rsidRPr="00D12093">
              <w:rPr>
                <w:b/>
                <w:sz w:val="16"/>
                <w:szCs w:val="16"/>
              </w:rPr>
              <w:t>Проф.др</w:t>
            </w:r>
            <w:proofErr w:type="spellEnd"/>
            <w:r w:rsidRPr="00D12093">
              <w:rPr>
                <w:b/>
                <w:sz w:val="16"/>
                <w:szCs w:val="16"/>
              </w:rPr>
              <w:t xml:space="preserve"> </w:t>
            </w:r>
            <w:r w:rsidRPr="00D12093">
              <w:rPr>
                <w:b/>
                <w:sz w:val="16"/>
                <w:szCs w:val="16"/>
                <w:lang w:val="sr-Cyrl-BA"/>
              </w:rPr>
              <w:t>Срђан Машић</w:t>
            </w:r>
            <w:r w:rsidRPr="00D12093">
              <w:rPr>
                <w:b/>
                <w:sz w:val="16"/>
                <w:szCs w:val="16"/>
              </w:rPr>
              <w:t>/</w:t>
            </w:r>
            <w:r w:rsidRPr="00D12093">
              <w:rPr>
                <w:b/>
                <w:sz w:val="16"/>
                <w:szCs w:val="16"/>
                <w:lang w:val="sr-Cyrl-BA"/>
              </w:rPr>
              <w:t>208</w:t>
            </w:r>
            <w:r w:rsidRPr="00D12093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F3340B" w:rsidRPr="006B500E" w:rsidTr="00D12093">
        <w:trPr>
          <w:trHeight w:val="48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340B" w:rsidRPr="006B500E" w:rsidRDefault="00F3340B" w:rsidP="00D1209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40B" w:rsidRPr="000D20C8" w:rsidRDefault="00F3340B" w:rsidP="00D12093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3340B" w:rsidRPr="00883864" w:rsidRDefault="00F3340B" w:rsidP="00D12093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F3340B" w:rsidRPr="00883864" w:rsidRDefault="00F3340B" w:rsidP="00D12093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>
              <w:rPr>
                <w:b/>
                <w:sz w:val="16"/>
                <w:szCs w:val="16"/>
                <w:lang w:val="sr-Cyrl-BA"/>
              </w:rPr>
              <w:t>итација слушања и говора,Пред.(8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F3340B" w:rsidRPr="006B500E" w:rsidRDefault="00FA169C" w:rsidP="00D12093">
            <w:pPr>
              <w:spacing w:line="259" w:lineRule="auto"/>
            </w:pPr>
            <w:r>
              <w:rPr>
                <w:b/>
                <w:sz w:val="16"/>
                <w:szCs w:val="16"/>
                <w:lang w:val="sr-Cyrl-BA"/>
              </w:rPr>
              <w:t>Проф.др Мирјана Петровић</w:t>
            </w:r>
            <w:r w:rsidR="00C5358F">
              <w:rPr>
                <w:b/>
                <w:sz w:val="16"/>
                <w:szCs w:val="16"/>
                <w:lang w:val="sr-Cyrl-BA"/>
              </w:rPr>
              <w:t>-</w:t>
            </w:r>
            <w:r>
              <w:rPr>
                <w:b/>
                <w:sz w:val="16"/>
                <w:szCs w:val="16"/>
                <w:lang w:val="sr-Cyrl-BA"/>
              </w:rPr>
              <w:t xml:space="preserve"> Лазић</w:t>
            </w:r>
            <w:r w:rsidR="00F3340B" w:rsidRPr="00883864">
              <w:rPr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</w:tcPr>
          <w:p w:rsidR="00F3340B" w:rsidRPr="006B500E" w:rsidRDefault="00F3340B" w:rsidP="00D12093">
            <w:pPr>
              <w:spacing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340B" w:rsidRPr="006B500E" w:rsidRDefault="00F3340B" w:rsidP="00D12093">
            <w:pPr>
              <w:spacing w:line="259" w:lineRule="auto"/>
            </w:pPr>
          </w:p>
        </w:tc>
      </w:tr>
      <w:tr w:rsidR="00C5358F" w:rsidRPr="006B500E" w:rsidTr="00D12093">
        <w:trPr>
          <w:trHeight w:val="155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358F" w:rsidRPr="006B500E" w:rsidRDefault="00C5358F" w:rsidP="00D1209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358F" w:rsidRPr="000D20C8" w:rsidRDefault="00C5358F" w:rsidP="00D12093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5358F" w:rsidRPr="00883864" w:rsidRDefault="00C5358F" w:rsidP="00D12093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4</w:t>
            </w:r>
            <w:r w:rsidRPr="00883864">
              <w:rPr>
                <w:b/>
                <w:sz w:val="16"/>
                <w:szCs w:val="16"/>
                <w:lang w:val="sr-Cyrl-BA"/>
              </w:rPr>
              <w:t>,00</w:t>
            </w:r>
          </w:p>
          <w:p w:rsidR="00C5358F" w:rsidRPr="00883864" w:rsidRDefault="00C5358F" w:rsidP="00D12093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 w:rsidR="003A1A25">
              <w:rPr>
                <w:b/>
                <w:sz w:val="16"/>
                <w:szCs w:val="16"/>
                <w:lang w:val="sr-Cyrl-BA"/>
              </w:rPr>
              <w:t>итација слушања и говора,Пред.(7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C5358F" w:rsidRPr="006B500E" w:rsidRDefault="00C5358F" w:rsidP="00D12093">
            <w:r>
              <w:rPr>
                <w:b/>
                <w:sz w:val="16"/>
                <w:szCs w:val="16"/>
                <w:lang w:val="sr-Cyrl-BA"/>
              </w:rPr>
              <w:t>Проф.др Мирјана Петровић- Лазић</w:t>
            </w:r>
            <w:r w:rsidRPr="00883864">
              <w:rPr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8" w:space="0" w:color="auto"/>
            </w:tcBorders>
          </w:tcPr>
          <w:p w:rsidR="00C5358F" w:rsidRPr="006B500E" w:rsidRDefault="00C5358F" w:rsidP="00D12093">
            <w:pPr>
              <w:spacing w:line="259" w:lineRule="auto"/>
            </w:pPr>
          </w:p>
        </w:tc>
        <w:tc>
          <w:tcPr>
            <w:tcW w:w="1480" w:type="dxa"/>
            <w:tcBorders>
              <w:top w:val="single" w:sz="12" w:space="0" w:color="auto"/>
              <w:bottom w:val="single" w:sz="18" w:space="0" w:color="auto"/>
            </w:tcBorders>
          </w:tcPr>
          <w:p w:rsidR="00C5358F" w:rsidRPr="006B500E" w:rsidRDefault="00C5358F" w:rsidP="00D12093">
            <w:pPr>
              <w:spacing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358F" w:rsidRPr="006B500E" w:rsidRDefault="00C5358F" w:rsidP="00D12093">
            <w:pPr>
              <w:spacing w:line="259" w:lineRule="auto"/>
            </w:pPr>
          </w:p>
        </w:tc>
      </w:tr>
    </w:tbl>
    <w:p w:rsidR="006B500E" w:rsidRPr="006B500E" w:rsidRDefault="006B500E" w:rsidP="00D12093">
      <w:pPr>
        <w:spacing w:after="0"/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81207">
        <w:trPr>
          <w:trHeight w:val="67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0812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DC7" w:rsidRDefault="00374DC7" w:rsidP="00081207">
            <w:pPr>
              <w:rPr>
                <w:lang w:val="sr-Cyrl-BA"/>
              </w:rPr>
            </w:pPr>
            <w:r>
              <w:rPr>
                <w:lang w:val="sr-Cyrl-BA"/>
              </w:rPr>
              <w:t>Поремећаји течности говора,Вј.гр 1/4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5C789A" w:rsidP="00081207">
            <w:r>
              <w:rPr>
                <w:lang w:val="sr-Cyrl-BA"/>
              </w:rPr>
              <w:t>Поремећаји течности говора,Вј.гр 2/4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99695A" w:rsidRDefault="0099695A" w:rsidP="00081207">
            <w:pPr>
              <w:rPr>
                <w:lang w:val="sr-Cyrl-BA"/>
              </w:rPr>
            </w:pPr>
            <w:r>
              <w:rPr>
                <w:lang w:val="sr-Cyrl-BA"/>
              </w:rPr>
              <w:t>12,00-14,00</w:t>
            </w:r>
          </w:p>
          <w:p w:rsidR="0099695A" w:rsidRPr="0099695A" w:rsidRDefault="0099695A" w:rsidP="00081207">
            <w:pPr>
              <w:rPr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99695A" w:rsidRPr="0099695A" w:rsidRDefault="0099695A" w:rsidP="00081207">
            <w:pPr>
              <w:rPr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5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71945" w:rsidRDefault="00C71945" w:rsidP="00081207">
            <w:pPr>
              <w:rPr>
                <w:lang w:val="sr-Cyrl-BA"/>
              </w:rPr>
            </w:pPr>
            <w:r>
              <w:rPr>
                <w:lang w:val="sr-Cyrl-BA"/>
              </w:rPr>
              <w:t>Енглески језик/302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81207"/>
        </w:tc>
      </w:tr>
      <w:tr w:rsidR="006B500E" w:rsidRPr="006B500E" w:rsidTr="00081207">
        <w:trPr>
          <w:trHeight w:val="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0812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81207"/>
        </w:tc>
      </w:tr>
      <w:tr w:rsidR="006B500E" w:rsidRPr="006B500E" w:rsidTr="00081207">
        <w:trPr>
          <w:trHeight w:val="94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0812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63ECD" w:rsidP="00081207">
            <w:pPr>
              <w:rPr>
                <w:lang w:val="sr-Cyrl-BA"/>
              </w:rPr>
            </w:pPr>
            <w:r>
              <w:rPr>
                <w:lang w:val="sr-Cyrl-BA"/>
              </w:rPr>
              <w:t>08,00-10,00</w:t>
            </w:r>
          </w:p>
          <w:p w:rsidR="00D63ECD" w:rsidRPr="0099695A" w:rsidRDefault="00D63ECD" w:rsidP="00081207">
            <w:pPr>
              <w:rPr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D63ECD" w:rsidRPr="00D63ECD" w:rsidRDefault="00D63ECD" w:rsidP="00081207">
            <w:pPr>
              <w:rPr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00DAC" w:rsidRDefault="00D63ECD" w:rsidP="00081207">
            <w:pPr>
              <w:rPr>
                <w:sz w:val="16"/>
                <w:szCs w:val="16"/>
                <w:lang w:val="sr-Cyrl-BA"/>
              </w:rPr>
            </w:pPr>
            <w:r w:rsidRPr="00B00DAC">
              <w:rPr>
                <w:sz w:val="16"/>
                <w:szCs w:val="16"/>
                <w:lang w:val="sr-Cyrl-BA"/>
              </w:rPr>
              <w:t>Поремећаји течности говора,Вј.гр 1</w:t>
            </w:r>
          </w:p>
          <w:p w:rsidR="00D63ECD" w:rsidRPr="00D63ECD" w:rsidRDefault="00D63ECD" w:rsidP="00081207">
            <w:pPr>
              <w:rPr>
                <w:lang w:val="sr-Cyrl-BA"/>
              </w:rPr>
            </w:pPr>
            <w:r w:rsidRPr="00B00DAC">
              <w:rPr>
                <w:sz w:val="16"/>
                <w:szCs w:val="16"/>
                <w:lang w:val="sr-Cyrl-BA"/>
              </w:rPr>
              <w:t>Кл.сар Наташа Березовск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059A4" w:rsidRPr="00B00DAC" w:rsidRDefault="00B059A4" w:rsidP="00081207">
            <w:pPr>
              <w:rPr>
                <w:sz w:val="16"/>
                <w:szCs w:val="16"/>
                <w:lang w:val="sr-Cyrl-BA"/>
              </w:rPr>
            </w:pPr>
            <w:r w:rsidRPr="00B00DAC">
              <w:rPr>
                <w:sz w:val="16"/>
                <w:szCs w:val="16"/>
                <w:lang w:val="sr-Cyrl-BA"/>
              </w:rPr>
              <w:t>По</w:t>
            </w:r>
            <w:r>
              <w:rPr>
                <w:sz w:val="16"/>
                <w:szCs w:val="16"/>
                <w:lang w:val="sr-Cyrl-BA"/>
              </w:rPr>
              <w:t>ремећаји течности говора,Вј.гр 2</w:t>
            </w:r>
          </w:p>
          <w:p w:rsidR="006B500E" w:rsidRPr="006B500E" w:rsidRDefault="00B059A4" w:rsidP="00081207">
            <w:r w:rsidRPr="00B00DAC">
              <w:rPr>
                <w:sz w:val="16"/>
                <w:szCs w:val="16"/>
                <w:lang w:val="sr-Cyrl-BA"/>
              </w:rPr>
              <w:t>Кл.сар Наташа Березовски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08120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81207"/>
        </w:tc>
      </w:tr>
      <w:tr w:rsidR="0039413A" w:rsidRPr="006B500E" w:rsidTr="00081207">
        <w:trPr>
          <w:trHeight w:val="37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9413A" w:rsidRPr="006B500E" w:rsidRDefault="0039413A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413A" w:rsidRPr="000D20C8" w:rsidRDefault="0039413A" w:rsidP="000812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9413A" w:rsidRPr="00883864" w:rsidRDefault="0039413A" w:rsidP="00081207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39413A" w:rsidRPr="00883864" w:rsidRDefault="0039413A" w:rsidP="00081207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>
              <w:rPr>
                <w:b/>
                <w:sz w:val="16"/>
                <w:szCs w:val="16"/>
                <w:lang w:val="sr-Cyrl-BA"/>
              </w:rPr>
              <w:t>итација слушања и говора,Пред.(8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39413A" w:rsidRPr="006B500E" w:rsidRDefault="004F5620" w:rsidP="00081207">
            <w:r>
              <w:rPr>
                <w:b/>
                <w:sz w:val="16"/>
                <w:szCs w:val="16"/>
                <w:lang w:val="sr-Cyrl-BA"/>
              </w:rPr>
              <w:t>Проф.др Весна Радовановић/316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39413A" w:rsidRPr="006B500E" w:rsidRDefault="0039413A" w:rsidP="0008120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413A" w:rsidRPr="006B500E" w:rsidRDefault="0039413A" w:rsidP="00081207"/>
        </w:tc>
      </w:tr>
      <w:tr w:rsidR="004F5620" w:rsidRPr="006B500E" w:rsidTr="00081207">
        <w:trPr>
          <w:trHeight w:val="39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5620" w:rsidRPr="006B500E" w:rsidRDefault="004F5620" w:rsidP="00081207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F5620" w:rsidRPr="000D20C8" w:rsidRDefault="004F5620" w:rsidP="000812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4F5620" w:rsidRPr="00883864" w:rsidRDefault="004F5620" w:rsidP="00081207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4</w:t>
            </w:r>
            <w:r w:rsidRPr="00883864">
              <w:rPr>
                <w:b/>
                <w:sz w:val="16"/>
                <w:szCs w:val="16"/>
                <w:lang w:val="sr-Cyrl-BA"/>
              </w:rPr>
              <w:t>,00</w:t>
            </w:r>
          </w:p>
          <w:p w:rsidR="004F5620" w:rsidRPr="00883864" w:rsidRDefault="004F5620" w:rsidP="00081207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>
              <w:rPr>
                <w:b/>
                <w:sz w:val="16"/>
                <w:szCs w:val="16"/>
                <w:lang w:val="sr-Cyrl-BA"/>
              </w:rPr>
              <w:t>итација слушања и говора,Пред.(7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4F5620" w:rsidRPr="006B500E" w:rsidRDefault="004F5620" w:rsidP="00081207">
            <w:r>
              <w:rPr>
                <w:b/>
                <w:sz w:val="16"/>
                <w:szCs w:val="16"/>
                <w:lang w:val="sr-Cyrl-BA"/>
              </w:rPr>
              <w:t>Проф.др Весна Радовановић/316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4F5620" w:rsidRPr="006B500E" w:rsidRDefault="004F5620" w:rsidP="00081207"/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4F5620" w:rsidRPr="006B500E" w:rsidRDefault="004F5620" w:rsidP="0008120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5620" w:rsidRPr="006B500E" w:rsidRDefault="004F5620" w:rsidP="00081207"/>
        </w:tc>
      </w:tr>
    </w:tbl>
    <w:p w:rsidR="006B500E" w:rsidRDefault="006B500E"/>
    <w:tbl>
      <w:tblPr>
        <w:tblStyle w:val="TableGrid"/>
        <w:tblW w:w="13859" w:type="dxa"/>
        <w:tblLook w:val="04A0" w:firstRow="1" w:lastRow="0" w:firstColumn="1" w:lastColumn="0" w:noHBand="0" w:noVBand="1"/>
      </w:tblPr>
      <w:tblGrid>
        <w:gridCol w:w="707"/>
        <w:gridCol w:w="947"/>
        <w:gridCol w:w="1829"/>
        <w:gridCol w:w="2338"/>
        <w:gridCol w:w="2046"/>
        <w:gridCol w:w="1965"/>
        <w:gridCol w:w="1981"/>
        <w:gridCol w:w="2046"/>
      </w:tblGrid>
      <w:tr w:rsidR="006B500E" w:rsidRPr="006B500E" w:rsidTr="00081207">
        <w:trPr>
          <w:trHeight w:val="294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3D494F" w:rsidRPr="003D494F" w:rsidTr="00081207">
        <w:trPr>
          <w:trHeight w:val="593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494F" w:rsidRPr="003D494F" w:rsidRDefault="003D494F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D494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D494F" w:rsidRPr="003D494F" w:rsidRDefault="003D494F" w:rsidP="003D494F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D494F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8" w:space="0" w:color="auto"/>
              <w:bottom w:val="single" w:sz="12" w:space="0" w:color="auto"/>
            </w:tcBorders>
          </w:tcPr>
          <w:p w:rsidR="003D494F" w:rsidRPr="008F3336" w:rsidRDefault="003D494F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F3336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3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sz w:val="16"/>
                <w:szCs w:val="16"/>
                <w:lang w:val="sr-Cyrl-BA"/>
              </w:rPr>
              <w:t>13,30-15,00</w:t>
            </w:r>
          </w:p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sz w:val="16"/>
                <w:szCs w:val="16"/>
                <w:lang w:val="sr-Cyrl-BA"/>
              </w:rPr>
              <w:t>Инклузивно образовање,Вј.гр 1</w:t>
            </w:r>
          </w:p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  <w:r w:rsidRPr="003D494F">
              <w:rPr>
                <w:sz w:val="16"/>
                <w:szCs w:val="16"/>
                <w:lang w:val="sr-Cyrl-BA"/>
              </w:rPr>
              <w:t>“Свети Сава“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D494F" w:rsidRPr="003D494F" w:rsidTr="00081207">
        <w:trPr>
          <w:trHeight w:val="297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494F" w:rsidRPr="003D494F" w:rsidRDefault="003D494F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D494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94F" w:rsidRPr="003D494F" w:rsidRDefault="003D494F" w:rsidP="003D494F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D494F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D494F">
              <w:rPr>
                <w:b/>
                <w:sz w:val="16"/>
                <w:szCs w:val="16"/>
                <w:lang w:val="sr-Cyrl-BA"/>
              </w:rPr>
              <w:t>Енглески  језик/111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sz w:val="16"/>
                <w:szCs w:val="16"/>
                <w:lang w:val="sr-Cyrl-BA"/>
              </w:rPr>
              <w:t>13,30-15,00</w:t>
            </w:r>
          </w:p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sz w:val="16"/>
                <w:szCs w:val="16"/>
                <w:lang w:val="sr-Cyrl-BA"/>
              </w:rPr>
              <w:t>Инклузивно образовање,Вј.гр 1</w:t>
            </w:r>
          </w:p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  <w:r w:rsidRPr="003D494F">
              <w:rPr>
                <w:sz w:val="16"/>
                <w:szCs w:val="16"/>
                <w:lang w:val="sr-Cyrl-BA"/>
              </w:rPr>
              <w:t>“</w:t>
            </w:r>
            <w:r>
              <w:rPr>
                <w:sz w:val="16"/>
                <w:szCs w:val="16"/>
                <w:lang w:val="sr-Cyrl-BA"/>
              </w:rPr>
              <w:t>Веселин Маслаша</w:t>
            </w:r>
            <w:r w:rsidRPr="003D494F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494F" w:rsidRPr="003D494F" w:rsidRDefault="003D494F" w:rsidP="003D494F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3D494F" w:rsidTr="00081207">
        <w:trPr>
          <w:trHeight w:val="406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D494F" w:rsidRDefault="006B500E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D494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494F" w:rsidRDefault="00246B19" w:rsidP="003D494F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D494F">
              <w:rPr>
                <w:b/>
                <w:sz w:val="16"/>
                <w:szCs w:val="16"/>
                <w:lang w:val="sr-Cyrl-RS"/>
              </w:rPr>
              <w:t>29.05.</w:t>
            </w:r>
            <w:r w:rsidR="001F6AA3" w:rsidRPr="003D494F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3D494F" w:rsidTr="00081207">
        <w:trPr>
          <w:trHeight w:val="1030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D494F" w:rsidRDefault="006B500E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D494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494F" w:rsidRDefault="001F6AA3" w:rsidP="003D494F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D494F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4F3A28" w:rsidP="003D494F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D494F">
              <w:rPr>
                <w:sz w:val="16"/>
                <w:szCs w:val="16"/>
                <w:lang w:val="sr-Cyrl-BA"/>
              </w:rPr>
              <w:t>Поремећаји течности говора,вј.гр 2/401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3B0D73" w:rsidP="003D494F">
            <w:pPr>
              <w:spacing w:line="259" w:lineRule="auto"/>
              <w:rPr>
                <w:sz w:val="16"/>
                <w:szCs w:val="16"/>
              </w:rPr>
            </w:pPr>
            <w:r w:rsidRPr="003D494F">
              <w:rPr>
                <w:sz w:val="16"/>
                <w:szCs w:val="16"/>
                <w:lang w:val="sr-Cyrl-BA"/>
              </w:rPr>
              <w:t>Поремећаји течности говора,вј.гр 1/401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3D494F" w:rsidTr="00081207">
        <w:trPr>
          <w:trHeight w:val="973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D494F" w:rsidRDefault="006B500E" w:rsidP="003D494F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D494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494F" w:rsidRDefault="001F6AA3" w:rsidP="003D494F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D494F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D494F" w:rsidRDefault="006B500E" w:rsidP="003D494F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Pr="003D494F" w:rsidRDefault="006B500E" w:rsidP="003D494F">
      <w:pPr>
        <w:spacing w:after="0"/>
        <w:rPr>
          <w:sz w:val="16"/>
          <w:szCs w:val="16"/>
        </w:rPr>
      </w:pPr>
    </w:p>
    <w:p w:rsidR="006B500E" w:rsidRPr="003D494F" w:rsidRDefault="006B500E" w:rsidP="003D494F">
      <w:pPr>
        <w:spacing w:after="0"/>
        <w:rPr>
          <w:sz w:val="16"/>
          <w:szCs w:val="16"/>
        </w:rPr>
      </w:pPr>
    </w:p>
    <w:p w:rsidR="006B500E" w:rsidRPr="003D494F" w:rsidRDefault="006B500E" w:rsidP="003D494F">
      <w:pPr>
        <w:spacing w:after="0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89"/>
        <w:gridCol w:w="2091"/>
        <w:gridCol w:w="2001"/>
        <w:gridCol w:w="1832"/>
        <w:gridCol w:w="2022"/>
        <w:gridCol w:w="1882"/>
        <w:gridCol w:w="1943"/>
      </w:tblGrid>
      <w:tr w:rsidR="006B500E" w:rsidRPr="002B4C38" w:rsidTr="002B4C38">
        <w:trPr>
          <w:trHeight w:val="140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2B4C38" w:rsidTr="002B4C38">
        <w:trPr>
          <w:trHeight w:val="739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2254C" w:rsidRDefault="00BF0DF0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2254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F3460E" w:rsidRPr="0082254C" w:rsidRDefault="00BF0DF0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2254C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BF0DF0" w:rsidRPr="002B4C38" w:rsidRDefault="00F3460E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2254C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2" w:space="0" w:color="auto"/>
            </w:tcBorders>
          </w:tcPr>
          <w:p w:rsidR="00BE5F57" w:rsidRPr="002B4C38" w:rsidRDefault="00BE5F57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BE5F57" w:rsidRPr="002B4C38" w:rsidRDefault="00BE5F57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BE5F57" w:rsidRPr="002B4C38" w:rsidRDefault="00BE5F57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402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2B4C38" w:rsidTr="00D869EC">
        <w:trPr>
          <w:trHeight w:val="1150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BF2112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BF2112" w:rsidRPr="002B4C38" w:rsidRDefault="00BF2112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статистике,Пред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>.</w:t>
            </w: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 w:rsidR="002B4C38">
              <w:rPr>
                <w:rFonts w:cstheme="minorHAnsi"/>
                <w:b/>
                <w:sz w:val="16"/>
                <w:szCs w:val="16"/>
                <w:lang w:val="sr-Cyrl-BA"/>
              </w:rPr>
              <w:t>Срђан Машић</w:t>
            </w:r>
            <w:r w:rsidRPr="002B4C38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BA4866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Енглески језик/302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:rsidR="00D82081" w:rsidRPr="002B4C38" w:rsidRDefault="005262E1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D82081" w:rsidRPr="002B4C38" w:rsidRDefault="00D82081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Методологија научног истраживања са основама статистике,Вј.гр 1/202</w:t>
            </w:r>
          </w:p>
          <w:p w:rsidR="005262E1" w:rsidRPr="002B4C38" w:rsidRDefault="005262E1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2B4C38" w:rsidTr="00D869EC">
        <w:trPr>
          <w:trHeight w:val="956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B4C38" w:rsidRDefault="006B500E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C553AF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</w:t>
            </w:r>
          </w:p>
          <w:p w:rsidR="00C553AF" w:rsidRPr="002B4C38" w:rsidRDefault="0010632B" w:rsidP="002B4C38">
            <w:pPr>
              <w:rPr>
                <w:rFonts w:cstheme="minorHAnsi"/>
                <w:i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Доц.др Андријана Б</w:t>
            </w:r>
            <w:r w:rsidR="00C553AF" w:rsidRPr="002B4C38">
              <w:rPr>
                <w:rFonts w:cstheme="minorHAnsi"/>
                <w:sz w:val="16"/>
                <w:szCs w:val="16"/>
                <w:lang w:val="sr-Cyrl-BA"/>
              </w:rPr>
              <w:t>акоч/112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97634F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B4C38">
              <w:rPr>
                <w:rFonts w:cstheme="minorHAnsi"/>
                <w:b/>
                <w:sz w:val="16"/>
                <w:szCs w:val="16"/>
              </w:rPr>
              <w:t>статистике,Пред</w:t>
            </w:r>
            <w:proofErr w:type="spellEnd"/>
            <w:r w:rsidRPr="002B4C38">
              <w:rPr>
                <w:rFonts w:cstheme="minorHAnsi"/>
                <w:b/>
                <w:sz w:val="16"/>
                <w:szCs w:val="16"/>
              </w:rPr>
              <w:t>.</w:t>
            </w: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 w:rsidR="002B4C38" w:rsidRPr="002B4C38">
              <w:rPr>
                <w:rFonts w:cstheme="minorHAnsi"/>
                <w:b/>
                <w:sz w:val="16"/>
                <w:szCs w:val="16"/>
                <w:lang w:val="sr-Cyrl-BA"/>
              </w:rPr>
              <w:t>Срђан Машић</w:t>
            </w:r>
            <w:r w:rsidR="002B4C38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2B4C38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</w:tcPr>
          <w:p w:rsidR="00D82081" w:rsidRPr="002B4C38" w:rsidRDefault="00D82081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D82081" w:rsidRPr="002B4C38" w:rsidRDefault="00D82081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Методологија научног истраживања са основама статистике,Вј.гр 2/202</w:t>
            </w:r>
          </w:p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B4C38" w:rsidRDefault="006B500E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2029" w:rsidRPr="002B4C38" w:rsidTr="00D869EC">
        <w:trPr>
          <w:trHeight w:val="65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F2029" w:rsidRPr="002B4C38" w:rsidRDefault="008F2029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029" w:rsidRPr="002B4C38" w:rsidRDefault="008F2029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794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96121" w:rsidRPr="00D869EC" w:rsidRDefault="00E96121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869EC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8F2029" w:rsidRPr="00D869EC" w:rsidRDefault="008F2029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869EC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 (8ч)</w:t>
            </w:r>
          </w:p>
          <w:p w:rsidR="008F2029" w:rsidRPr="00D869EC" w:rsidRDefault="008F2029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D869EC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8F2029" w:rsidRPr="002B4C38" w:rsidRDefault="008F2029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F2029" w:rsidRPr="002B4C38" w:rsidRDefault="008F2029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2029" w:rsidRPr="002B4C38" w:rsidTr="00D869EC">
        <w:trPr>
          <w:trHeight w:val="66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029" w:rsidRPr="002B4C38" w:rsidRDefault="008F2029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F2029" w:rsidRPr="002B4C38" w:rsidRDefault="008F2029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96121" w:rsidRPr="00D869EC" w:rsidRDefault="00E96121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869EC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8F2029" w:rsidRPr="00D869EC" w:rsidRDefault="008F2029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869EC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 (7ч)</w:t>
            </w:r>
          </w:p>
          <w:p w:rsidR="008F2029" w:rsidRPr="00D869EC" w:rsidRDefault="008F2029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D869EC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8" w:space="0" w:color="auto"/>
            </w:tcBorders>
          </w:tcPr>
          <w:p w:rsidR="008F2029" w:rsidRPr="00D869EC" w:rsidRDefault="008F2029" w:rsidP="002B4C3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8" w:space="0" w:color="auto"/>
            </w:tcBorders>
          </w:tcPr>
          <w:p w:rsidR="008F2029" w:rsidRPr="002B4C38" w:rsidRDefault="008F2029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8F2029" w:rsidRPr="002B4C38" w:rsidRDefault="008F2029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2B4C38" w:rsidRDefault="006B500E" w:rsidP="002B4C38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2B4C38" w:rsidRDefault="006B500E" w:rsidP="002B4C38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2B4C38" w:rsidRDefault="00C23AB5" w:rsidP="002B4C38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FF663C" w:rsidRPr="002B4C38" w:rsidTr="00D869EC">
        <w:trPr>
          <w:trHeight w:val="12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</w:rPr>
            </w:pPr>
            <w:r w:rsidRPr="002B4C38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F663C" w:rsidRPr="002B4C38" w:rsidTr="00D869EC">
        <w:trPr>
          <w:trHeight w:val="36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2B4C38" w:rsidRDefault="00FF663C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FF663C" w:rsidRPr="002B4C38" w:rsidRDefault="00FF663C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Афазиологија,Вј.1/11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FF663C" w:rsidRPr="002B4C38" w:rsidRDefault="00FF663C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23AB5" w:rsidRPr="002B4C38" w:rsidRDefault="00FF663C" w:rsidP="002B4C38">
            <w:pPr>
              <w:rPr>
                <w:rFonts w:cstheme="minorHAnsi"/>
                <w:sz w:val="16"/>
                <w:szCs w:val="16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Афазиологија,Вј.1/11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663C" w:rsidRPr="002B4C38" w:rsidTr="00D869EC">
        <w:trPr>
          <w:trHeight w:val="6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9F79FB" w:rsidRPr="002B4C38" w:rsidRDefault="009F79FB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C23AB5" w:rsidRPr="002B4C38" w:rsidRDefault="009F79FB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Методологија научног истраживања са основама статистике,Вј.гр 1/2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663C" w:rsidRPr="002B4C38" w:rsidTr="00D869EC">
        <w:trPr>
          <w:trHeight w:val="70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9F79FB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Енглески језик/302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9F79FB" w:rsidRPr="002B4C38" w:rsidRDefault="009F79FB" w:rsidP="002B4C3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C23AB5" w:rsidRPr="00D869EC" w:rsidRDefault="009F79FB" w:rsidP="0082254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sz w:val="16"/>
                <w:szCs w:val="16"/>
                <w:lang w:val="sr-Cyrl-BA"/>
              </w:rPr>
              <w:t xml:space="preserve">Методологија научног истраживања са основама статистике,Вј.гр </w:t>
            </w:r>
            <w:r w:rsidR="0082254C">
              <w:rPr>
                <w:rFonts w:cstheme="minorHAnsi"/>
                <w:sz w:val="16"/>
                <w:szCs w:val="16"/>
                <w:lang w:val="sr-Cyrl-BA"/>
              </w:rPr>
              <w:t>2</w:t>
            </w:r>
            <w:bookmarkStart w:id="0" w:name="_GoBack"/>
            <w:bookmarkEnd w:id="0"/>
            <w:r w:rsidRPr="002B4C38">
              <w:rPr>
                <w:rFonts w:cstheme="minorHAnsi"/>
                <w:sz w:val="16"/>
                <w:szCs w:val="16"/>
                <w:lang w:val="sr-Cyrl-BA"/>
              </w:rPr>
              <w:t>/2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663C" w:rsidRPr="002B4C38" w:rsidTr="00D869EC">
        <w:trPr>
          <w:trHeight w:val="8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663C" w:rsidRPr="002B4C38" w:rsidTr="00D869EC">
        <w:trPr>
          <w:trHeight w:val="58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2B4C38" w:rsidRDefault="00C23AB5" w:rsidP="002B4C38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2B4C38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2B4C38" w:rsidRDefault="00C23AB5" w:rsidP="002B4C3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Pr="009F79FB" w:rsidRDefault="00C23AB5">
      <w:pPr>
        <w:rPr>
          <w:sz w:val="16"/>
          <w:szCs w:val="16"/>
        </w:rPr>
      </w:pPr>
    </w:p>
    <w:sectPr w:rsidR="00C23AB5" w:rsidRPr="009F79FB" w:rsidSect="005F3A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F0" w:rsidRDefault="00BF0DF0" w:rsidP="00AE1E97">
      <w:pPr>
        <w:spacing w:after="0" w:line="240" w:lineRule="auto"/>
      </w:pPr>
      <w:r>
        <w:separator/>
      </w:r>
    </w:p>
  </w:endnote>
  <w:endnote w:type="continuationSeparator" w:id="0">
    <w:p w:rsidR="00BF0DF0" w:rsidRDefault="00BF0DF0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F0" w:rsidRDefault="00BF0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F0" w:rsidRDefault="00BF0D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F0" w:rsidRDefault="00BF0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F0" w:rsidRDefault="00BF0DF0" w:rsidP="00AE1E97">
      <w:pPr>
        <w:spacing w:after="0" w:line="240" w:lineRule="auto"/>
      </w:pPr>
      <w:r>
        <w:separator/>
      </w:r>
    </w:p>
  </w:footnote>
  <w:footnote w:type="continuationSeparator" w:id="0">
    <w:p w:rsidR="00BF0DF0" w:rsidRDefault="00BF0DF0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F0" w:rsidRDefault="00BF0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F0" w:rsidRPr="00AE1E97" w:rsidRDefault="0082254C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0DF0" w:rsidRPr="00AC4684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BF0DF0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BF0DF0" w:rsidRPr="00AC4684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</w:t>
        </w:r>
        <w:r w:rsidR="00BF0DF0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BF0DF0" w:rsidRPr="00AC4684">
          <w:rPr>
            <w:rFonts w:ascii="Calibri" w:eastAsia="Calibri" w:hAnsi="Calibri" w:cs="Times New Roman"/>
            <w:b/>
            <w:caps/>
            <w:lang w:val="en-GB"/>
          </w:rPr>
          <w:t>ЛОГОПЕДИ   ШКОЛСКА 2023/24.</w:t>
        </w:r>
      </w:sdtContent>
    </w:sdt>
  </w:p>
  <w:p w:rsidR="00BF0DF0" w:rsidRPr="00AE1E97" w:rsidRDefault="00BF0DF0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F0" w:rsidRDefault="00BF0D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5F7"/>
    <w:rsid w:val="000747BE"/>
    <w:rsid w:val="00081207"/>
    <w:rsid w:val="000824D0"/>
    <w:rsid w:val="00083D95"/>
    <w:rsid w:val="000930F4"/>
    <w:rsid w:val="000958C3"/>
    <w:rsid w:val="000A1845"/>
    <w:rsid w:val="000C077A"/>
    <w:rsid w:val="000D20C8"/>
    <w:rsid w:val="000E20BA"/>
    <w:rsid w:val="000F27EA"/>
    <w:rsid w:val="0010632B"/>
    <w:rsid w:val="00136D59"/>
    <w:rsid w:val="00165FEC"/>
    <w:rsid w:val="00171305"/>
    <w:rsid w:val="001A0A82"/>
    <w:rsid w:val="001B093C"/>
    <w:rsid w:val="001C0F8D"/>
    <w:rsid w:val="001C3FD5"/>
    <w:rsid w:val="001D2285"/>
    <w:rsid w:val="001F1AEC"/>
    <w:rsid w:val="001F6363"/>
    <w:rsid w:val="001F6AA3"/>
    <w:rsid w:val="00203EE3"/>
    <w:rsid w:val="002168C0"/>
    <w:rsid w:val="002179DC"/>
    <w:rsid w:val="00241460"/>
    <w:rsid w:val="00246B19"/>
    <w:rsid w:val="002530F0"/>
    <w:rsid w:val="00264532"/>
    <w:rsid w:val="00275A23"/>
    <w:rsid w:val="00297496"/>
    <w:rsid w:val="002B4C38"/>
    <w:rsid w:val="002C6EB9"/>
    <w:rsid w:val="002D074C"/>
    <w:rsid w:val="002D3330"/>
    <w:rsid w:val="002D63FD"/>
    <w:rsid w:val="002D6A5F"/>
    <w:rsid w:val="00306BB6"/>
    <w:rsid w:val="00322A38"/>
    <w:rsid w:val="00344272"/>
    <w:rsid w:val="00356D2D"/>
    <w:rsid w:val="003605B6"/>
    <w:rsid w:val="00374DC7"/>
    <w:rsid w:val="0037739A"/>
    <w:rsid w:val="0039413A"/>
    <w:rsid w:val="0039449C"/>
    <w:rsid w:val="003A1A25"/>
    <w:rsid w:val="003B0D73"/>
    <w:rsid w:val="003C39FF"/>
    <w:rsid w:val="003D2CD5"/>
    <w:rsid w:val="003D494F"/>
    <w:rsid w:val="003D4BB5"/>
    <w:rsid w:val="003D762A"/>
    <w:rsid w:val="00437D33"/>
    <w:rsid w:val="004522DB"/>
    <w:rsid w:val="00462A39"/>
    <w:rsid w:val="00473F94"/>
    <w:rsid w:val="0047730A"/>
    <w:rsid w:val="004905EB"/>
    <w:rsid w:val="004929F7"/>
    <w:rsid w:val="004B3E53"/>
    <w:rsid w:val="004C64D8"/>
    <w:rsid w:val="004E52CC"/>
    <w:rsid w:val="004E62AA"/>
    <w:rsid w:val="004F3A28"/>
    <w:rsid w:val="004F5620"/>
    <w:rsid w:val="005262E1"/>
    <w:rsid w:val="00526D97"/>
    <w:rsid w:val="00594AEC"/>
    <w:rsid w:val="005A4554"/>
    <w:rsid w:val="005B082F"/>
    <w:rsid w:val="005C3004"/>
    <w:rsid w:val="005C3779"/>
    <w:rsid w:val="005C789A"/>
    <w:rsid w:val="005F3A1E"/>
    <w:rsid w:val="006030C8"/>
    <w:rsid w:val="00617FFB"/>
    <w:rsid w:val="00621BC2"/>
    <w:rsid w:val="006365BB"/>
    <w:rsid w:val="006453F6"/>
    <w:rsid w:val="006523ED"/>
    <w:rsid w:val="00676E3E"/>
    <w:rsid w:val="006B500E"/>
    <w:rsid w:val="006B5FFC"/>
    <w:rsid w:val="006D7E59"/>
    <w:rsid w:val="006E1426"/>
    <w:rsid w:val="006E516F"/>
    <w:rsid w:val="007138E2"/>
    <w:rsid w:val="007214BD"/>
    <w:rsid w:val="007243C5"/>
    <w:rsid w:val="00761A47"/>
    <w:rsid w:val="00783F52"/>
    <w:rsid w:val="007A0586"/>
    <w:rsid w:val="007A4F65"/>
    <w:rsid w:val="007A5522"/>
    <w:rsid w:val="007C3242"/>
    <w:rsid w:val="007C5643"/>
    <w:rsid w:val="00817C7D"/>
    <w:rsid w:val="0082254C"/>
    <w:rsid w:val="00833A83"/>
    <w:rsid w:val="0084164E"/>
    <w:rsid w:val="00852218"/>
    <w:rsid w:val="00856535"/>
    <w:rsid w:val="00883864"/>
    <w:rsid w:val="00884AF0"/>
    <w:rsid w:val="008878FE"/>
    <w:rsid w:val="008A3CAE"/>
    <w:rsid w:val="008B7C4B"/>
    <w:rsid w:val="008C28DF"/>
    <w:rsid w:val="008D687F"/>
    <w:rsid w:val="008F2029"/>
    <w:rsid w:val="008F3336"/>
    <w:rsid w:val="008F7B01"/>
    <w:rsid w:val="0097634F"/>
    <w:rsid w:val="00976D74"/>
    <w:rsid w:val="0099695A"/>
    <w:rsid w:val="009C226F"/>
    <w:rsid w:val="009D2EE1"/>
    <w:rsid w:val="009D41B1"/>
    <w:rsid w:val="009E58CE"/>
    <w:rsid w:val="009F79FB"/>
    <w:rsid w:val="00A02929"/>
    <w:rsid w:val="00A134FA"/>
    <w:rsid w:val="00A22702"/>
    <w:rsid w:val="00A36732"/>
    <w:rsid w:val="00A5098F"/>
    <w:rsid w:val="00A52894"/>
    <w:rsid w:val="00A7101D"/>
    <w:rsid w:val="00AB7C50"/>
    <w:rsid w:val="00AC4684"/>
    <w:rsid w:val="00AC6472"/>
    <w:rsid w:val="00AE1E97"/>
    <w:rsid w:val="00AE3D86"/>
    <w:rsid w:val="00B00DAC"/>
    <w:rsid w:val="00B059A4"/>
    <w:rsid w:val="00B45370"/>
    <w:rsid w:val="00B64C1E"/>
    <w:rsid w:val="00B713BF"/>
    <w:rsid w:val="00B82899"/>
    <w:rsid w:val="00BA4866"/>
    <w:rsid w:val="00BB4308"/>
    <w:rsid w:val="00BD42C8"/>
    <w:rsid w:val="00BE41A1"/>
    <w:rsid w:val="00BE5F57"/>
    <w:rsid w:val="00BF0DF0"/>
    <w:rsid w:val="00BF2112"/>
    <w:rsid w:val="00C06668"/>
    <w:rsid w:val="00C23AB5"/>
    <w:rsid w:val="00C324FD"/>
    <w:rsid w:val="00C42681"/>
    <w:rsid w:val="00C43C7B"/>
    <w:rsid w:val="00C5272E"/>
    <w:rsid w:val="00C52F4D"/>
    <w:rsid w:val="00C5358F"/>
    <w:rsid w:val="00C553AF"/>
    <w:rsid w:val="00C71945"/>
    <w:rsid w:val="00C754C4"/>
    <w:rsid w:val="00CD4355"/>
    <w:rsid w:val="00CE30BB"/>
    <w:rsid w:val="00D11F11"/>
    <w:rsid w:val="00D12093"/>
    <w:rsid w:val="00D13FFC"/>
    <w:rsid w:val="00D20BA9"/>
    <w:rsid w:val="00D60AAC"/>
    <w:rsid w:val="00D6264A"/>
    <w:rsid w:val="00D63ECD"/>
    <w:rsid w:val="00D67368"/>
    <w:rsid w:val="00D73AB3"/>
    <w:rsid w:val="00D752D8"/>
    <w:rsid w:val="00D80BE9"/>
    <w:rsid w:val="00D82081"/>
    <w:rsid w:val="00D869EC"/>
    <w:rsid w:val="00DA6BFB"/>
    <w:rsid w:val="00DE1865"/>
    <w:rsid w:val="00DE4ED3"/>
    <w:rsid w:val="00DF67E6"/>
    <w:rsid w:val="00E20AFE"/>
    <w:rsid w:val="00E4420F"/>
    <w:rsid w:val="00E535B4"/>
    <w:rsid w:val="00E5671D"/>
    <w:rsid w:val="00E85C50"/>
    <w:rsid w:val="00E9125B"/>
    <w:rsid w:val="00E96121"/>
    <w:rsid w:val="00EA0598"/>
    <w:rsid w:val="00EA0C7C"/>
    <w:rsid w:val="00EC0440"/>
    <w:rsid w:val="00ED2493"/>
    <w:rsid w:val="00EE1EED"/>
    <w:rsid w:val="00EE2177"/>
    <w:rsid w:val="00EE4869"/>
    <w:rsid w:val="00F1428F"/>
    <w:rsid w:val="00F3340B"/>
    <w:rsid w:val="00F3460E"/>
    <w:rsid w:val="00F53C2C"/>
    <w:rsid w:val="00F64424"/>
    <w:rsid w:val="00F811C5"/>
    <w:rsid w:val="00F84301"/>
    <w:rsid w:val="00F84E24"/>
    <w:rsid w:val="00F902CA"/>
    <w:rsid w:val="00F94FC5"/>
    <w:rsid w:val="00FA169C"/>
    <w:rsid w:val="00FA503F"/>
    <w:rsid w:val="00FE2156"/>
    <w:rsid w:val="00FF10E5"/>
    <w:rsid w:val="00FF11DC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0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251B26"/>
    <w:rsid w:val="00321432"/>
    <w:rsid w:val="00372E13"/>
    <w:rsid w:val="003B1A97"/>
    <w:rsid w:val="00456424"/>
    <w:rsid w:val="00471670"/>
    <w:rsid w:val="004767DD"/>
    <w:rsid w:val="005230DF"/>
    <w:rsid w:val="00600C86"/>
    <w:rsid w:val="007F0CB8"/>
    <w:rsid w:val="00B26481"/>
    <w:rsid w:val="00C03A69"/>
    <w:rsid w:val="00C357D5"/>
    <w:rsid w:val="00D32A7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F5AE-056A-48DE-9AE2-855ED8A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ДЕФЕКТОЛОГИЈА /ЛОГОПЕДИ   ШКОЛСКА 2023/24.</vt:lpstr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ДЕФЕКТОЛОГИЈА /ЛОГОПЕДИ   ШКОЛСКА 2023/24.</dc:title>
  <dc:subject/>
  <dc:creator>S</dc:creator>
  <cp:keywords/>
  <dc:description/>
  <cp:lastModifiedBy>S</cp:lastModifiedBy>
  <cp:revision>176</cp:revision>
  <cp:lastPrinted>2024-05-30T08:29:00Z</cp:lastPrinted>
  <dcterms:created xsi:type="dcterms:W3CDTF">2024-01-22T09:36:00Z</dcterms:created>
  <dcterms:modified xsi:type="dcterms:W3CDTF">2024-05-30T08:32:00Z</dcterms:modified>
</cp:coreProperties>
</file>